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510"/>
        <w:gridCol w:w="4646"/>
        <w:gridCol w:w="3529"/>
      </w:tblGrid>
      <w:tr w:rsidR="00552228" w14:paraId="339DDAFD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AB9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190FF91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has not taken a previous college level mathematics course.</w:t>
            </w:r>
          </w:p>
        </w:tc>
        <w:tc>
          <w:tcPr>
            <w:tcW w:w="4646" w:type="dxa"/>
          </w:tcPr>
          <w:p w14:paraId="42A93D5C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udent has taken a previous college level mathematics </w:t>
            </w:r>
            <w:proofErr w:type="gramStart"/>
            <w:r>
              <w:rPr>
                <w:rFonts w:ascii="Arial Narrow" w:hAnsi="Arial Narrow"/>
                <w:b/>
              </w:rPr>
              <w:t>course?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CA89" w14:textId="77777777" w:rsidR="00552228" w:rsidRPr="003A3091" w:rsidRDefault="00552228" w:rsidP="00552228">
            <w:pPr>
              <w:rPr>
                <w:b/>
              </w:rPr>
            </w:pPr>
            <w:r>
              <w:rPr>
                <w:b/>
              </w:rPr>
              <w:t>PLACEMENT</w:t>
            </w:r>
          </w:p>
        </w:tc>
      </w:tr>
      <w:tr w:rsidR="00552228" w14:paraId="555AFE9B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E11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39553C1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 Scores:</w:t>
            </w:r>
          </w:p>
        </w:tc>
        <w:tc>
          <w:tcPr>
            <w:tcW w:w="4646" w:type="dxa"/>
          </w:tcPr>
          <w:p w14:paraId="15F016C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9063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:</w:t>
            </w:r>
          </w:p>
        </w:tc>
      </w:tr>
      <w:tr w:rsidR="00552228" w14:paraId="70E1303A" w14:textId="77777777" w:rsidTr="00552228">
        <w:trPr>
          <w:trHeight w:val="1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5594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COLLEGE</w:t>
            </w:r>
          </w:p>
          <w:p w14:paraId="056DDD5F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MATH</w:t>
            </w:r>
          </w:p>
          <w:p w14:paraId="62D22761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PATHWAY</w:t>
            </w:r>
          </w:p>
          <w:p w14:paraId="333D91FA" w14:textId="77777777" w:rsidR="00552228" w:rsidRDefault="00552228" w:rsidP="00552228">
            <w:r w:rsidRPr="00485AEB">
              <w:rPr>
                <w:b/>
                <w:sz w:val="32"/>
                <w:szCs w:val="32"/>
              </w:rPr>
              <w:t>MAJOR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C15E036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&lt;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&lt;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>ACCUPLACER – &lt;</w:t>
            </w:r>
            <w:r>
              <w:rPr>
                <w:rFonts w:ascii="Arial Narrow" w:hAnsi="Arial Narrow"/>
                <w:b/>
                <w:bCs/>
              </w:rPr>
              <w:t xml:space="preserve"> 250</w:t>
            </w:r>
            <w:r>
              <w:rPr>
                <w:rFonts w:ascii="Arial Narrow" w:hAnsi="Arial Narrow"/>
              </w:rPr>
              <w:t xml:space="preserve"> on the Arithmetic section</w:t>
            </w:r>
          </w:p>
        </w:tc>
        <w:tc>
          <w:tcPr>
            <w:tcW w:w="4646" w:type="dxa"/>
          </w:tcPr>
          <w:p w14:paraId="4E4760E4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has taken MATH 0803 and made a D, F, or W.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EC89" w14:textId="77777777" w:rsidR="00552228" w:rsidRPr="00552228" w:rsidRDefault="00552228" w:rsidP="0055222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003 AND MATH 0803</w:t>
            </w:r>
          </w:p>
          <w:p w14:paraId="3EEB1837" w14:textId="77777777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 &amp; section Number)</w:t>
            </w:r>
            <w:r>
              <w:rPr>
                <w:color w:val="1F497D"/>
              </w:rPr>
              <w:t xml:space="preserve"> </w:t>
            </w:r>
          </w:p>
          <w:p w14:paraId="5C0CC4A7" w14:textId="1A664C9D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 xml:space="preserve">Section: </w:t>
            </w:r>
            <w:r w:rsidR="00284289">
              <w:rPr>
                <w:color w:val="1F497D"/>
              </w:rPr>
              <w:t>001</w:t>
            </w:r>
          </w:p>
        </w:tc>
      </w:tr>
      <w:tr w:rsidR="00552228" w14:paraId="35FF6217" w14:textId="77777777" w:rsidTr="00552228">
        <w:trPr>
          <w:trHeight w:val="99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210D" w14:textId="77777777" w:rsidR="00552228" w:rsidRDefault="00552228" w:rsidP="00552228"/>
        </w:tc>
        <w:tc>
          <w:tcPr>
            <w:tcW w:w="3510" w:type="dxa"/>
            <w:tcBorders>
              <w:left w:val="single" w:sz="4" w:space="0" w:color="auto"/>
            </w:tcBorders>
          </w:tcPr>
          <w:p w14:paraId="5B74AC7D" w14:textId="77777777" w:rsidR="00552228" w:rsidRDefault="00552228" w:rsidP="0055222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≥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0</w:t>
            </w:r>
            <w:r>
              <w:rPr>
                <w:rFonts w:ascii="Arial Narrow" w:hAnsi="Arial Narrow"/>
              </w:rPr>
              <w:t xml:space="preserve"> on the Quantitative Reasoning/Algebra or Arithmetic section</w:t>
            </w:r>
          </w:p>
        </w:tc>
        <w:tc>
          <w:tcPr>
            <w:tcW w:w="4646" w:type="dxa"/>
          </w:tcPr>
          <w:p w14:paraId="260A1D2A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has taken MATH 0803 or MATH 0903 and made a C or better.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A15B" w14:textId="77777777" w:rsidR="00552228" w:rsidRPr="00552228" w:rsidRDefault="00552228" w:rsidP="0055222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003</w:t>
            </w:r>
          </w:p>
          <w:p w14:paraId="3EF41CBD" w14:textId="4782D461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 xml:space="preserve">Sections: </w:t>
            </w:r>
            <w:r w:rsidR="00284289">
              <w:rPr>
                <w:color w:val="1F497D"/>
              </w:rPr>
              <w:t>002</w:t>
            </w:r>
            <w:r>
              <w:rPr>
                <w:color w:val="1F497D"/>
              </w:rPr>
              <w:t>, TC2</w:t>
            </w:r>
          </w:p>
        </w:tc>
      </w:tr>
    </w:tbl>
    <w:p w14:paraId="2162E79F" w14:textId="77777777" w:rsidR="0034193B" w:rsidRDefault="0034193B" w:rsidP="00DF4D2C">
      <w:pPr>
        <w:rPr>
          <w:color w:val="1F497D"/>
        </w:rPr>
      </w:pPr>
    </w:p>
    <w:p w14:paraId="6A5C7B60" w14:textId="77777777" w:rsidR="00DF4D2C" w:rsidRDefault="00DF4D2C" w:rsidP="00DF4D2C">
      <w:pPr>
        <w:rPr>
          <w:color w:val="1F497D"/>
        </w:rPr>
      </w:pPr>
    </w:p>
    <w:tbl>
      <w:tblPr>
        <w:tblW w:w="1349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780"/>
        <w:gridCol w:w="3371"/>
        <w:gridCol w:w="3539"/>
      </w:tblGrid>
      <w:tr w:rsidR="00EF3278" w14:paraId="4A4ECFF4" w14:textId="77777777" w:rsidTr="00552228">
        <w:trPr>
          <w:trHeight w:val="575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100D" w14:textId="77777777"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12D2BE6F" w14:textId="77777777" w:rsidR="00EF3278" w:rsidRPr="003A3091" w:rsidRDefault="00552228" w:rsidP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has not taken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.</w:t>
            </w:r>
          </w:p>
        </w:tc>
        <w:tc>
          <w:tcPr>
            <w:tcW w:w="3371" w:type="dxa"/>
          </w:tcPr>
          <w:p w14:paraId="39E0579B" w14:textId="77777777" w:rsidR="00EF3278" w:rsidRPr="003A3091" w:rsidRDefault="00552228" w:rsidP="00DE64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has taken</w:t>
            </w:r>
            <w:r w:rsidR="00EF3278">
              <w:rPr>
                <w:rFonts w:ascii="Arial Narrow" w:hAnsi="Arial Narrow"/>
                <w:b/>
              </w:rPr>
              <w:t xml:space="preserve">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</w:t>
            </w:r>
            <w:r w:rsidR="00DE64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A062" w14:textId="77777777" w:rsidR="00EF3278" w:rsidRPr="00EF3278" w:rsidRDefault="00EF3278" w:rsidP="00EF3278">
            <w:pPr>
              <w:rPr>
                <w:b/>
              </w:rPr>
            </w:pPr>
            <w:r w:rsidRPr="00EF3278">
              <w:rPr>
                <w:b/>
              </w:rPr>
              <w:t>PLACEMENT</w:t>
            </w:r>
          </w:p>
        </w:tc>
      </w:tr>
      <w:tr w:rsidR="00EF3278" w14:paraId="2C5EFBE6" w14:textId="77777777" w:rsidTr="00552228">
        <w:trPr>
          <w:trHeight w:val="21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353" w14:textId="77777777" w:rsidR="00EF3278" w:rsidRPr="003A3091" w:rsidRDefault="00EF3278" w:rsidP="00EF3278">
            <w:pPr>
              <w:rPr>
                <w:b/>
              </w:rPr>
            </w:pPr>
            <w:bookmarkStart w:id="0" w:name="_Hlk97795106"/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4A627F45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Test Scores</w:t>
            </w:r>
          </w:p>
        </w:tc>
        <w:tc>
          <w:tcPr>
            <w:tcW w:w="3371" w:type="dxa"/>
          </w:tcPr>
          <w:p w14:paraId="3FB944EC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D6D2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</w:t>
            </w:r>
            <w:r>
              <w:rPr>
                <w:rFonts w:ascii="Arial Narrow" w:hAnsi="Arial Narrow"/>
              </w:rPr>
              <w:t>:</w:t>
            </w:r>
          </w:p>
        </w:tc>
      </w:tr>
      <w:tr w:rsidR="00EF3278" w14:paraId="02AE4DE1" w14:textId="77777777" w:rsidTr="00552228">
        <w:trPr>
          <w:trHeight w:val="1103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69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3ABBE54E" w14:textId="77777777" w:rsidR="00EF3278" w:rsidRDefault="00EF3278" w:rsidP="00197078">
            <w:r>
              <w:rPr>
                <w:rFonts w:ascii="Arial Narrow" w:hAnsi="Arial Narrow"/>
              </w:rPr>
              <w:t xml:space="preserve">ACT – </w:t>
            </w:r>
            <w:r w:rsidR="00197078" w:rsidRPr="00197078">
              <w:rPr>
                <w:rFonts w:ascii="Arial Narrow" w:hAnsi="Arial Narrow"/>
                <w:b/>
              </w:rPr>
              <w:t>&lt;</w:t>
            </w:r>
            <w:r w:rsidR="00197078">
              <w:rPr>
                <w:rFonts w:ascii="Arial Narrow" w:hAnsi="Arial Narrow"/>
                <w:b/>
              </w:rPr>
              <w:t xml:space="preserve"> </w:t>
            </w:r>
            <w:r w:rsidR="00197078" w:rsidRPr="00197078">
              <w:rPr>
                <w:rFonts w:ascii="Arial Narrow" w:hAnsi="Arial Narrow"/>
                <w:b/>
              </w:rPr>
              <w:t>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 w:rsidR="00197078" w:rsidRPr="00197078">
              <w:rPr>
                <w:rFonts w:ascii="Arial Narrow" w:hAnsi="Arial Narrow"/>
                <w:b/>
              </w:rPr>
              <w:t xml:space="preserve">&lt; </w:t>
            </w:r>
            <w:r w:rsidR="00197078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 w:rsidR="00197078">
              <w:rPr>
                <w:rFonts w:ascii="Arial Narrow" w:hAnsi="Arial Narrow"/>
              </w:rPr>
              <w:t xml:space="preserve">&lt; </w:t>
            </w:r>
            <w:r w:rsidR="00197078">
              <w:rPr>
                <w:rFonts w:ascii="Arial Narrow" w:hAnsi="Arial Narrow"/>
                <w:b/>
                <w:bCs/>
              </w:rPr>
              <w:t>250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5558BD7F" w14:textId="77777777" w:rsidR="00EF3278" w:rsidRDefault="001970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who has taken MATH </w:t>
            </w:r>
            <w:r w:rsidR="00552228">
              <w:rPr>
                <w:rFonts w:ascii="Arial Narrow" w:hAnsi="Arial Narrow"/>
              </w:rPr>
              <w:t>0903 and</w:t>
            </w:r>
            <w:r>
              <w:rPr>
                <w:rFonts w:ascii="Arial Narrow" w:hAnsi="Arial Narrow"/>
              </w:rPr>
              <w:t xml:space="preserve"> made a D, F, or W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9B03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0903</w:t>
            </w:r>
          </w:p>
          <w:p w14:paraId="3CC98ED1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197078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B78C1C4" w14:textId="77777777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 xml:space="preserve">001, 002, </w:t>
            </w:r>
            <w:r w:rsidR="00552228">
              <w:rPr>
                <w:color w:val="1F497D"/>
              </w:rPr>
              <w:t xml:space="preserve">003, 004, 005, 006, 007, 008, </w:t>
            </w:r>
            <w:r w:rsidR="00197078">
              <w:rPr>
                <w:color w:val="1F497D"/>
              </w:rPr>
              <w:t>TC1</w:t>
            </w:r>
          </w:p>
        </w:tc>
      </w:tr>
      <w:bookmarkEnd w:id="0"/>
      <w:tr w:rsidR="00EF3278" w14:paraId="2B23FE4A" w14:textId="77777777" w:rsidTr="00552228">
        <w:trPr>
          <w:trHeight w:val="92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63C3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1B76246F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19-20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500-52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250-252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1E6072CB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1113 and made a D, F, or W or has taken MATH 1003 and made a C or better. A student who has taken 0903 and made a C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9F9F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1110</w:t>
            </w:r>
          </w:p>
          <w:p w14:paraId="7F989AB5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C740D03" w14:textId="4A72CCC9" w:rsidR="00EF3278" w:rsidRDefault="00EF3278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09, 010, 011</w:t>
            </w:r>
          </w:p>
        </w:tc>
      </w:tr>
      <w:tr w:rsidR="00EF3278" w14:paraId="36174084" w14:textId="77777777" w:rsidTr="00552228">
        <w:trPr>
          <w:trHeight w:val="97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1A5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7001B9E4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21</w:t>
            </w:r>
            <w:r>
              <w:rPr>
                <w:rFonts w:ascii="Arial Narrow" w:hAnsi="Arial Narrow"/>
              </w:rPr>
              <w:t xml:space="preserve"> or above on mathematics section</w:t>
            </w:r>
            <w:r>
              <w:rPr>
                <w:rFonts w:ascii="Arial Narrow" w:hAnsi="Arial Narrow"/>
              </w:rPr>
              <w:br/>
              <w:t>RSAT – </w:t>
            </w:r>
            <w:r>
              <w:rPr>
                <w:rFonts w:ascii="Arial Narrow" w:hAnsi="Arial Narrow"/>
                <w:b/>
                <w:bCs/>
              </w:rPr>
              <w:t>≥ 530</w:t>
            </w:r>
            <w:r>
              <w:rPr>
                <w:rFonts w:ascii="Arial Narrow" w:hAnsi="Arial Narrow"/>
              </w:rPr>
              <w:t xml:space="preserve"> or above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3</w:t>
            </w:r>
            <w:r>
              <w:rPr>
                <w:rFonts w:ascii="Arial Narrow" w:hAnsi="Arial Narrow"/>
              </w:rPr>
              <w:t xml:space="preserve"> or above on the Quantitative Reasoning/Algebra section</w:t>
            </w:r>
          </w:p>
        </w:tc>
        <w:tc>
          <w:tcPr>
            <w:tcW w:w="3371" w:type="dxa"/>
          </w:tcPr>
          <w:p w14:paraId="0D455492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and made a B or better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1884" w14:textId="77777777" w:rsidR="00EF3278" w:rsidRPr="00552228" w:rsidRDefault="00EF3278" w:rsidP="00EF327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113</w:t>
            </w:r>
          </w:p>
          <w:p w14:paraId="5F1B51A0" w14:textId="3D6B894E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1</w:t>
            </w:r>
            <w:r w:rsidR="00122562">
              <w:rPr>
                <w:color w:val="1F497D"/>
              </w:rPr>
              <w:t>2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3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4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5</w:t>
            </w:r>
            <w:r w:rsidR="00552228">
              <w:rPr>
                <w:color w:val="1F497D"/>
              </w:rPr>
              <w:t>, TC2</w:t>
            </w:r>
          </w:p>
        </w:tc>
      </w:tr>
    </w:tbl>
    <w:p w14:paraId="3512D62E" w14:textId="77777777" w:rsidR="008B2117" w:rsidRDefault="008B2117">
      <w:pPr>
        <w:rPr>
          <w:b/>
        </w:rPr>
      </w:pPr>
    </w:p>
    <w:p w14:paraId="2EAF6E77" w14:textId="77777777" w:rsidR="00CD7E12" w:rsidRDefault="00F157A6">
      <w:r>
        <w:tab/>
        <w:t>Note: Only fully online students</w:t>
      </w:r>
      <w:r w:rsidR="006F57A8">
        <w:t xml:space="preserve"> with fully online degrees can</w:t>
      </w:r>
      <w:r>
        <w:t xml:space="preserve"> take online courses unless there is an extenuating circumstance.</w:t>
      </w:r>
    </w:p>
    <w:p w14:paraId="1B2D9736" w14:textId="77777777" w:rsidR="0041484F" w:rsidRDefault="0041484F"/>
    <w:p w14:paraId="3F0EAD23" w14:textId="77777777" w:rsidR="0041484F" w:rsidRDefault="0041484F"/>
    <w:p w14:paraId="3114EC3C" w14:textId="77777777" w:rsidR="0041484F" w:rsidRDefault="0041484F"/>
    <w:p w14:paraId="0AB78F72" w14:textId="77777777" w:rsidR="0041484F" w:rsidRDefault="0041484F"/>
    <w:p w14:paraId="3F06AD21" w14:textId="77777777" w:rsidR="0041484F" w:rsidRDefault="0041484F"/>
    <w:p w14:paraId="7E2CA4F9" w14:textId="77777777" w:rsidR="0041484F" w:rsidRDefault="0041484F"/>
    <w:p w14:paraId="11C1EA6F" w14:textId="77777777" w:rsidR="0041484F" w:rsidRDefault="0041484F"/>
    <w:p w14:paraId="574B4F1B" w14:textId="77777777" w:rsidR="0041484F" w:rsidRDefault="0041484F"/>
    <w:tbl>
      <w:tblPr>
        <w:tblW w:w="13748" w:type="dxa"/>
        <w:tblLook w:val="04A0" w:firstRow="1" w:lastRow="0" w:firstColumn="1" w:lastColumn="0" w:noHBand="0" w:noVBand="1"/>
      </w:tblPr>
      <w:tblGrid>
        <w:gridCol w:w="1075"/>
        <w:gridCol w:w="845"/>
        <w:gridCol w:w="2080"/>
        <w:gridCol w:w="876"/>
        <w:gridCol w:w="1208"/>
        <w:gridCol w:w="1208"/>
        <w:gridCol w:w="1163"/>
        <w:gridCol w:w="1170"/>
        <w:gridCol w:w="1260"/>
        <w:gridCol w:w="1449"/>
        <w:gridCol w:w="1414"/>
      </w:tblGrid>
      <w:tr w:rsidR="00F665C6" w:rsidRPr="00F665C6" w14:paraId="67A58625" w14:textId="77777777" w:rsidTr="00F665C6">
        <w:trPr>
          <w:trHeight w:val="46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8AA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er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BE6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R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4F5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Numbe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540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Sectio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7D1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x Enrollmen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89A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Enroll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018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Instru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2BF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ays M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DAF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Start Tim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A89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End T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C31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oom</w:t>
            </w:r>
          </w:p>
        </w:tc>
      </w:tr>
      <w:tr w:rsidR="00F665C6" w:rsidRPr="00F665C6" w14:paraId="3E3D7993" w14:textId="77777777" w:rsidTr="00F665C6">
        <w:trPr>
          <w:trHeight w:val="300"/>
        </w:trPr>
        <w:tc>
          <w:tcPr>
            <w:tcW w:w="1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4182B2F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665C6">
              <w:rPr>
                <w:rFonts w:eastAsia="Times New Roman" w:cs="Calibri"/>
                <w:b/>
                <w:bCs/>
                <w:color w:val="000000"/>
              </w:rPr>
              <w:t>Co-Requisite Math 1003-0803</w:t>
            </w:r>
          </w:p>
        </w:tc>
      </w:tr>
      <w:tr w:rsidR="00F665C6" w:rsidRPr="00F665C6" w14:paraId="03E785FC" w14:textId="77777777" w:rsidTr="00F665C6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B8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CB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0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33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8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DD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B8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4C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C9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1A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F5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FE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33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332</w:t>
            </w:r>
          </w:p>
        </w:tc>
      </w:tr>
      <w:tr w:rsidR="00F665C6" w:rsidRPr="00F665C6" w14:paraId="135896E3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83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B2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0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0A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8E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2B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654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03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94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89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B1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B7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332</w:t>
            </w:r>
          </w:p>
        </w:tc>
      </w:tr>
      <w:tr w:rsidR="00F665C6" w:rsidRPr="00F665C6" w14:paraId="6BC1AEAB" w14:textId="77777777" w:rsidTr="00F665C6">
        <w:trPr>
          <w:trHeight w:val="300"/>
        </w:trPr>
        <w:tc>
          <w:tcPr>
            <w:tcW w:w="1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8A136D7" w14:textId="77777777" w:rsidR="00F665C6" w:rsidRPr="00F665C6" w:rsidRDefault="00F665C6" w:rsidP="00F665C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665C6">
              <w:rPr>
                <w:rFonts w:eastAsia="Times New Roman" w:cs="Calibri"/>
                <w:b/>
                <w:bCs/>
                <w:color w:val="000000"/>
              </w:rPr>
              <w:t>Stand Alone Math 1003</w:t>
            </w:r>
          </w:p>
        </w:tc>
      </w:tr>
      <w:tr w:rsidR="00F665C6" w:rsidRPr="00F665C6" w14:paraId="2969C7C6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AC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3D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7C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C4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560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6A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86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ll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00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4C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256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86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331</w:t>
            </w:r>
          </w:p>
        </w:tc>
      </w:tr>
      <w:tr w:rsidR="00F665C6" w:rsidRPr="00F665C6" w14:paraId="0163AD0F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02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F7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A1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F3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C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D0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71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84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E8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A7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83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90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665C6" w:rsidRPr="00F665C6" w14:paraId="673B83A4" w14:textId="77777777" w:rsidTr="00F665C6">
        <w:trPr>
          <w:trHeight w:val="300"/>
        </w:trPr>
        <w:tc>
          <w:tcPr>
            <w:tcW w:w="1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7F2C34E" w14:textId="1322EB9A" w:rsidR="00F665C6" w:rsidRPr="00F665C6" w:rsidRDefault="00F665C6" w:rsidP="00F665C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665C6">
              <w:rPr>
                <w:rFonts w:eastAsia="Times New Roman" w:cs="Calibri"/>
                <w:b/>
                <w:bCs/>
                <w:color w:val="000000"/>
              </w:rPr>
              <w:t>Co-Requisite Math 1113-0</w:t>
            </w:r>
            <w:r w:rsidR="00E03A0F">
              <w:rPr>
                <w:rFonts w:eastAsia="Times New Roman" w:cs="Calibri"/>
                <w:b/>
                <w:bCs/>
                <w:color w:val="000000"/>
              </w:rPr>
              <w:t>9</w:t>
            </w:r>
            <w:r w:rsidRPr="00F665C6">
              <w:rPr>
                <w:rFonts w:eastAsia="Times New Roman" w:cs="Calibri"/>
                <w:b/>
                <w:bCs/>
                <w:color w:val="000000"/>
              </w:rPr>
              <w:t>03</w:t>
            </w:r>
          </w:p>
        </w:tc>
      </w:tr>
      <w:tr w:rsidR="00F665C6" w:rsidRPr="00F665C6" w14:paraId="7CEF213C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CF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42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02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BF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BD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9C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81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3C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1D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8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A7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8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51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2DD0BDCE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39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91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1E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D2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88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AA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58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ED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E7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DC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F3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0A6CDF4C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F5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F8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41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5B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37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B2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58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094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50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8E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3A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04AC0648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C3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05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FB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F2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BD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CA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9F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9F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A3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C9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EA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76712DED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42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47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C0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17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B0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F5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B9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36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18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35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18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6248C88E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24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7A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97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82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43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63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56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F0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59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83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2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09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0B677E4E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86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26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E69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B4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D7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03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2C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EF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18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5F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8E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331</w:t>
            </w:r>
          </w:p>
        </w:tc>
      </w:tr>
      <w:tr w:rsidR="00F665C6" w:rsidRPr="00F665C6" w14:paraId="53DA7D14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E4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62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E0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D8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28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94D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5F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CA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64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E5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2F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331</w:t>
            </w:r>
          </w:p>
        </w:tc>
      </w:tr>
      <w:tr w:rsidR="00F665C6" w:rsidRPr="00F665C6" w14:paraId="45719EE6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6D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F5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24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AC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DE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34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E2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F8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07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D0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50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4BB28E0E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53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31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D5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2B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57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55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C5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De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0B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B3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3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DF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2E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F665C6" w:rsidRPr="00F665C6" w14:paraId="359F8766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A6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FA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87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F7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82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99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B6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ee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EE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05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32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D8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0378186A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15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5E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DA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26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CA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3B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AB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ee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EB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40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D4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B4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23279F8A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CE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47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3F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9D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7E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98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EA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2B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CD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8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EB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8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A2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6B8C4020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90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EB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EE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E9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8D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50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45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07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11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38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5E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75722876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39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3F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A4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A3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24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003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91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15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40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CC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7B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7F0A82FC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404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F7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44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BA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D3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CE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1D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5B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9B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28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3E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28C7A29B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03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C2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F0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70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C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BA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FA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51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8C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93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AE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F3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665C6" w:rsidRPr="00F665C6" w14:paraId="10B7D38E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E4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93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A7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0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2B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C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47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BF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A4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CA5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5E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62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C7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665C6" w:rsidRPr="00F665C6" w14:paraId="480C973B" w14:textId="77777777" w:rsidTr="00F665C6">
        <w:trPr>
          <w:trHeight w:val="300"/>
        </w:trPr>
        <w:tc>
          <w:tcPr>
            <w:tcW w:w="1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73BB145" w14:textId="0B063405" w:rsidR="00F665C6" w:rsidRPr="00F665C6" w:rsidRDefault="00F665C6" w:rsidP="00F665C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665C6">
              <w:rPr>
                <w:rFonts w:eastAsia="Times New Roman" w:cs="Calibri"/>
                <w:b/>
                <w:bCs/>
                <w:color w:val="000000"/>
              </w:rPr>
              <w:t>College Algebra with Lab</w:t>
            </w:r>
            <w:r w:rsidR="00283173">
              <w:rPr>
                <w:rFonts w:eastAsia="Times New Roman" w:cs="Calibri"/>
                <w:b/>
                <w:bCs/>
                <w:color w:val="000000"/>
              </w:rPr>
              <w:t xml:space="preserve"> MATH 1113/1110</w:t>
            </w:r>
          </w:p>
        </w:tc>
      </w:tr>
      <w:tr w:rsidR="00F665C6" w:rsidRPr="00F665C6" w14:paraId="5A957881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35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EF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3F8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C0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2A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AC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D6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ll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86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C0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73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4A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09A653AD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E2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09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BF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CC9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62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75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02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ll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31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25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B5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99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7067D425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1B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lastRenderedPageBreak/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68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E3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92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58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AA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42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9B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A9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8D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B4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25D5E94C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47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20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47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76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DD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DA7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CE2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2B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57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56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DC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3</w:t>
            </w:r>
          </w:p>
        </w:tc>
      </w:tr>
      <w:tr w:rsidR="00F665C6" w:rsidRPr="00F665C6" w14:paraId="302BEF18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87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45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81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97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20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B1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D6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CB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9B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2F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1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A5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220</w:t>
            </w:r>
          </w:p>
        </w:tc>
      </w:tr>
      <w:tr w:rsidR="00F665C6" w:rsidRPr="00F665C6" w14:paraId="1E91B73F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AB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7B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79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D8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DB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A9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D85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D8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C6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3E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5A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PL 220</w:t>
            </w:r>
          </w:p>
        </w:tc>
      </w:tr>
      <w:tr w:rsidR="00F665C6" w:rsidRPr="00F665C6" w14:paraId="5871CAEC" w14:textId="77777777" w:rsidTr="00F665C6">
        <w:trPr>
          <w:trHeight w:val="300"/>
        </w:trPr>
        <w:tc>
          <w:tcPr>
            <w:tcW w:w="1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72F9B9D" w14:textId="539BE1E4" w:rsidR="00F665C6" w:rsidRPr="00F665C6" w:rsidRDefault="00F665C6" w:rsidP="00F665C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665C6">
              <w:rPr>
                <w:rFonts w:eastAsia="Times New Roman" w:cs="Calibri"/>
                <w:b/>
                <w:bCs/>
                <w:color w:val="000000"/>
              </w:rPr>
              <w:t>Stand Alone</w:t>
            </w:r>
            <w:r w:rsidR="00283173">
              <w:rPr>
                <w:rFonts w:eastAsia="Times New Roman" w:cs="Calibri"/>
                <w:b/>
                <w:bCs/>
                <w:color w:val="000000"/>
              </w:rPr>
              <w:t xml:space="preserve"> College Algebra</w:t>
            </w:r>
            <w:r w:rsidRPr="00F665C6">
              <w:rPr>
                <w:rFonts w:eastAsia="Times New Roman" w:cs="Calibri"/>
                <w:b/>
                <w:bCs/>
                <w:color w:val="000000"/>
              </w:rPr>
              <w:t xml:space="preserve"> Math 1113</w:t>
            </w:r>
          </w:p>
        </w:tc>
      </w:tr>
      <w:tr w:rsidR="00F665C6" w:rsidRPr="00F665C6" w14:paraId="539E30F9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75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64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42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8C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09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CE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40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D5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CA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9:30 A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0E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A4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0E2049AD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8F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DE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14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69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30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741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A54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Ball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EA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DE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FD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2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5E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COR 104</w:t>
            </w:r>
          </w:p>
        </w:tc>
      </w:tr>
      <w:tr w:rsidR="00F665C6" w:rsidRPr="00F665C6" w14:paraId="349899A2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94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06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8F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42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49D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BF6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67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7C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BD9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CB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2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BE6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13</w:t>
            </w:r>
          </w:p>
        </w:tc>
      </w:tr>
      <w:tr w:rsidR="00F665C6" w:rsidRPr="00F665C6" w14:paraId="0BE15155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22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ABB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C6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B2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/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7E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F4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E37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6FF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79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:00 P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BE5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3:50 P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EB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RTH 213</w:t>
            </w:r>
          </w:p>
        </w:tc>
      </w:tr>
      <w:tr w:rsidR="00F665C6" w:rsidRPr="00F665C6" w14:paraId="30149732" w14:textId="77777777" w:rsidTr="00F665C6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05A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Fall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88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711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3F3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MATH 1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E7E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TC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9C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A8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C5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FCC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AA92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520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E68" w14:textId="77777777" w:rsidR="00F665C6" w:rsidRPr="00F665C6" w:rsidRDefault="00F665C6" w:rsidP="00F665C6">
            <w:pPr>
              <w:rPr>
                <w:rFonts w:eastAsia="Times New Roman" w:cs="Calibri"/>
                <w:color w:val="000000"/>
              </w:rPr>
            </w:pPr>
            <w:r w:rsidRPr="00F665C6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1F6D65E2" w14:textId="77777777" w:rsidR="0041484F" w:rsidRPr="000B5AC6" w:rsidRDefault="0041484F"/>
    <w:sectPr w:rsidR="0041484F" w:rsidRPr="000B5AC6" w:rsidSect="008B2117">
      <w:headerReference w:type="default" r:id="rId7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EC7D" w14:textId="77777777" w:rsidR="00F931CD" w:rsidRDefault="00F931CD" w:rsidP="00482D7D">
      <w:r>
        <w:separator/>
      </w:r>
    </w:p>
  </w:endnote>
  <w:endnote w:type="continuationSeparator" w:id="0">
    <w:p w14:paraId="0CE00CDF" w14:textId="77777777" w:rsidR="00F931CD" w:rsidRDefault="00F931CD" w:rsidP="004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449A" w14:textId="77777777" w:rsidR="00F931CD" w:rsidRDefault="00F931CD" w:rsidP="00482D7D">
      <w:r>
        <w:separator/>
      </w:r>
    </w:p>
  </w:footnote>
  <w:footnote w:type="continuationSeparator" w:id="0">
    <w:p w14:paraId="04C34221" w14:textId="77777777" w:rsidR="00F931CD" w:rsidRDefault="00F931CD" w:rsidP="0048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39F6" w14:textId="5F89532E" w:rsidR="00DD0886" w:rsidRPr="00482D7D" w:rsidRDefault="0025708B" w:rsidP="00DD0886">
    <w:pPr>
      <w:pStyle w:val="Header"/>
      <w:jc w:val="center"/>
      <w:rPr>
        <w:b/>
        <w:sz w:val="32"/>
        <w:szCs w:val="32"/>
      </w:rPr>
    </w:pPr>
    <w:r w:rsidRPr="00482D7D">
      <w:rPr>
        <w:b/>
        <w:sz w:val="32"/>
        <w:szCs w:val="32"/>
      </w:rPr>
      <w:t>MATH COURSE PLACEMENT CRITERIA</w:t>
    </w:r>
    <w:r>
      <w:rPr>
        <w:b/>
        <w:sz w:val="32"/>
        <w:szCs w:val="32"/>
      </w:rPr>
      <w:t xml:space="preserve"> FALL 202</w:t>
    </w:r>
    <w:r w:rsidR="00DD0886">
      <w:rPr>
        <w:b/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C"/>
    <w:rsid w:val="0002609A"/>
    <w:rsid w:val="000263EA"/>
    <w:rsid w:val="00042655"/>
    <w:rsid w:val="000A63B5"/>
    <w:rsid w:val="000B5AC6"/>
    <w:rsid w:val="000E65E9"/>
    <w:rsid w:val="000F068E"/>
    <w:rsid w:val="00122562"/>
    <w:rsid w:val="00140CCA"/>
    <w:rsid w:val="00197078"/>
    <w:rsid w:val="001A00CE"/>
    <w:rsid w:val="001C1EC2"/>
    <w:rsid w:val="001D7172"/>
    <w:rsid w:val="001D74A4"/>
    <w:rsid w:val="001E0424"/>
    <w:rsid w:val="00203151"/>
    <w:rsid w:val="00251BA3"/>
    <w:rsid w:val="0025708B"/>
    <w:rsid w:val="00283173"/>
    <w:rsid w:val="00284289"/>
    <w:rsid w:val="00291EEA"/>
    <w:rsid w:val="002E029E"/>
    <w:rsid w:val="002F406D"/>
    <w:rsid w:val="00335A33"/>
    <w:rsid w:val="0034193B"/>
    <w:rsid w:val="003A3091"/>
    <w:rsid w:val="003C32F2"/>
    <w:rsid w:val="003F7A59"/>
    <w:rsid w:val="0041484F"/>
    <w:rsid w:val="004165D2"/>
    <w:rsid w:val="00435323"/>
    <w:rsid w:val="004727D2"/>
    <w:rsid w:val="00477373"/>
    <w:rsid w:val="00482D7D"/>
    <w:rsid w:val="00485AEB"/>
    <w:rsid w:val="004F42D7"/>
    <w:rsid w:val="00552228"/>
    <w:rsid w:val="005608EA"/>
    <w:rsid w:val="00671E32"/>
    <w:rsid w:val="006F57A8"/>
    <w:rsid w:val="00710A35"/>
    <w:rsid w:val="00834A9E"/>
    <w:rsid w:val="008B2117"/>
    <w:rsid w:val="008F47DF"/>
    <w:rsid w:val="0091528F"/>
    <w:rsid w:val="00935C4C"/>
    <w:rsid w:val="009B7E0D"/>
    <w:rsid w:val="00A54176"/>
    <w:rsid w:val="00AE58B9"/>
    <w:rsid w:val="00B11B77"/>
    <w:rsid w:val="00B254CD"/>
    <w:rsid w:val="00BB24FB"/>
    <w:rsid w:val="00C23958"/>
    <w:rsid w:val="00C408F2"/>
    <w:rsid w:val="00CD7E12"/>
    <w:rsid w:val="00CF5D15"/>
    <w:rsid w:val="00D00784"/>
    <w:rsid w:val="00D26507"/>
    <w:rsid w:val="00D65438"/>
    <w:rsid w:val="00DC369B"/>
    <w:rsid w:val="00DD0886"/>
    <w:rsid w:val="00DD40EA"/>
    <w:rsid w:val="00DE64D5"/>
    <w:rsid w:val="00DF4D2C"/>
    <w:rsid w:val="00E03A0F"/>
    <w:rsid w:val="00E9000E"/>
    <w:rsid w:val="00EE2C0E"/>
    <w:rsid w:val="00EF3278"/>
    <w:rsid w:val="00F157A6"/>
    <w:rsid w:val="00F41A9B"/>
    <w:rsid w:val="00F60A70"/>
    <w:rsid w:val="00F665C6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E7E046"/>
  <w15:chartTrackingRefBased/>
  <w15:docId w15:val="{1B8B8513-2067-4E09-B718-DAD82A8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D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7D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F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F30-6DAC-4959-8145-0C4FD4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89</Words>
  <Characters>3766</Characters>
  <Application>Microsoft Office Word</Application>
  <DocSecurity>0</DocSecurity>
  <Lines>538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Myers</dc:creator>
  <cp:keywords/>
  <dc:description/>
  <cp:lastModifiedBy>Erin Julian</cp:lastModifiedBy>
  <cp:revision>10</cp:revision>
  <cp:lastPrinted>2021-09-27T14:07:00Z</cp:lastPrinted>
  <dcterms:created xsi:type="dcterms:W3CDTF">2021-09-27T14:13:00Z</dcterms:created>
  <dcterms:modified xsi:type="dcterms:W3CDTF">2024-02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78907ff18305f6ca5c5372911b76dea4f2977d790b4d9f3489cdf0eb98ac49</vt:lpwstr>
  </property>
</Properties>
</file>